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/>
          <w:kern w:val="0"/>
          <w:sz w:val="28"/>
          <w:szCs w:val="28"/>
        </w:rPr>
      </w:pPr>
      <w:r>
        <w:rPr>
          <w:rFonts w:hint="eastAsia" w:ascii="方正小标宋简体" w:hAnsi="黑体" w:eastAsia="方正小标宋简体"/>
          <w:kern w:val="0"/>
          <w:sz w:val="28"/>
          <w:szCs w:val="28"/>
        </w:rPr>
        <w:t>关于做好202</w:t>
      </w:r>
      <w:r>
        <w:rPr>
          <w:rFonts w:hint="eastAsia" w:ascii="方正小标宋简体" w:hAnsi="黑体" w:eastAsia="方正小标宋简体"/>
          <w:kern w:val="0"/>
          <w:sz w:val="28"/>
          <w:szCs w:val="28"/>
          <w:lang w:val="en-US" w:eastAsia="zh-CN"/>
        </w:rPr>
        <w:t>4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-202</w:t>
      </w:r>
      <w:r>
        <w:rPr>
          <w:rFonts w:hint="eastAsia" w:ascii="方正小标宋简体" w:hAnsi="黑体" w:eastAsia="方正小标宋简体"/>
          <w:kern w:val="0"/>
          <w:sz w:val="28"/>
          <w:szCs w:val="28"/>
          <w:lang w:val="en-US" w:eastAsia="zh-CN"/>
        </w:rPr>
        <w:t>5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学年第</w:t>
      </w:r>
      <w:r>
        <w:rPr>
          <w:rFonts w:hint="eastAsia" w:ascii="方正小标宋简体" w:hAnsi="黑体" w:eastAsia="方正小标宋简体"/>
          <w:kern w:val="0"/>
          <w:sz w:val="28"/>
          <w:szCs w:val="28"/>
          <w:lang w:val="en-US" w:eastAsia="zh-CN"/>
        </w:rPr>
        <w:t>一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学期学生教材自愿退订的通知</w:t>
      </w:r>
    </w:p>
    <w:p>
      <w:pPr>
        <w:adjustRightInd w:val="0"/>
        <w:snapToGrid w:val="0"/>
        <w:spacing w:line="400" w:lineRule="exac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各教学单位:</w:t>
      </w:r>
      <w:r>
        <w:rPr>
          <w:rFonts w:ascii="宋体" w:hAnsi="宋体"/>
          <w:kern w:val="0"/>
          <w:sz w:val="28"/>
          <w:szCs w:val="28"/>
        </w:rPr>
        <w:t xml:space="preserve"> </w:t>
      </w:r>
    </w:p>
    <w:p>
      <w:pPr>
        <w:spacing w:line="400" w:lineRule="exact"/>
        <w:ind w:firstLine="560" w:firstLineChars="200"/>
        <w:jc w:val="left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505050"/>
          <w:sz w:val="28"/>
          <w:szCs w:val="28"/>
        </w:rPr>
        <w:t>我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校</w:t>
      </w:r>
      <w:r>
        <w:rPr>
          <w:rFonts w:hint="eastAsia" w:ascii="宋体" w:hAnsi="宋体" w:cs="宋体"/>
          <w:color w:val="505050"/>
          <w:sz w:val="28"/>
          <w:szCs w:val="28"/>
        </w:rPr>
        <w:t>202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color w:val="505050"/>
          <w:sz w:val="28"/>
          <w:szCs w:val="28"/>
        </w:rPr>
        <w:t>-202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color w:val="505050"/>
          <w:sz w:val="28"/>
          <w:szCs w:val="28"/>
        </w:rPr>
        <w:t>学年第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一</w:t>
      </w:r>
      <w:r>
        <w:rPr>
          <w:rFonts w:hint="eastAsia" w:ascii="宋体" w:hAnsi="宋体" w:cs="宋体"/>
          <w:color w:val="505050"/>
          <w:sz w:val="28"/>
          <w:szCs w:val="28"/>
        </w:rPr>
        <w:t>学期学生教材自愿退订工作定于202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color w:val="505050"/>
          <w:sz w:val="28"/>
          <w:szCs w:val="28"/>
        </w:rPr>
        <w:t>年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7</w:t>
      </w:r>
      <w:r>
        <w:rPr>
          <w:rFonts w:hint="eastAsia" w:ascii="宋体" w:hAnsi="宋体" w:cs="宋体"/>
          <w:color w:val="505050"/>
          <w:sz w:val="28"/>
          <w:szCs w:val="28"/>
        </w:rPr>
        <w:t>月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color w:val="505050"/>
          <w:sz w:val="28"/>
          <w:szCs w:val="28"/>
        </w:rPr>
        <w:t>日起开始，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现将有关事宜通知如下：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ind w:firstLine="562" w:firstLineChars="20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  <w:shd w:val="clear" w:color="auto" w:fill="FFFFFF"/>
        </w:rPr>
        <w:t>一、退订规则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1.学生教材退订遵循自愿原则；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2.退订范围：学生所有教材；（除马克思主义理论研究和建设工程重点教材不予退订）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3.退订时间：即日起 -20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4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7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日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23:59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。</w:t>
      </w:r>
    </w:p>
    <w:p>
      <w:pPr>
        <w:adjustRightInd w:val="0"/>
        <w:snapToGrid w:val="0"/>
        <w:spacing w:line="400" w:lineRule="exact"/>
        <w:ind w:firstLine="562" w:firstLineChars="200"/>
        <w:rPr>
          <w:rFonts w:ascii="宋体" w:hAnsi="宋体" w:cs="宋体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color w:val="333333"/>
          <w:sz w:val="28"/>
          <w:szCs w:val="28"/>
          <w:shd w:val="clear" w:color="auto" w:fill="FFFFFF"/>
        </w:rPr>
        <w:t>二、退订流程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学生需在规定时间内进行退订操作，学生具体操作步骤：首页&gt;我的&gt;学生教材订购&gt;教材管理，在“教材管理”里面选定所需退订的教材，进行退订。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4343400" cy="18827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769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4324350" cy="178816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32" cy="179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280" w:firstLineChars="100"/>
        <w:rPr>
          <w:rFonts w:ascii="宋体" w:hAnsi="宋体" w:cs="宋体"/>
          <w:color w:val="FF0000"/>
          <w:sz w:val="28"/>
          <w:szCs w:val="28"/>
          <w:shd w:val="clear" w:color="auto" w:fill="FFFFFF"/>
        </w:rPr>
      </w:pPr>
      <w:bookmarkStart w:id="0" w:name="_GoBack"/>
      <w:r>
        <w:rPr>
          <w:rFonts w:hint="eastAsia" w:ascii="宋体" w:hAnsi="宋体" w:cs="宋体"/>
          <w:color w:val="FF0000"/>
          <w:sz w:val="28"/>
          <w:szCs w:val="28"/>
          <w:shd w:val="clear" w:color="auto" w:fill="FFFFFF"/>
        </w:rPr>
        <w:t>温馨提醒：务必选对学期；学生退订后务必自备教材。</w:t>
      </w:r>
    </w:p>
    <w:p>
      <w:pPr>
        <w:spacing w:line="360" w:lineRule="auto"/>
        <w:ind w:firstLine="57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Cs w:val="21"/>
          <w:shd w:val="clear" w:color="auto" w:fill="FFFFFF"/>
        </w:rPr>
        <w:t xml:space="preserve">                                             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 xml:space="preserve">教务处  </w:t>
      </w:r>
    </w:p>
    <w:p>
      <w:pPr>
        <w:spacing w:line="360" w:lineRule="auto"/>
        <w:ind w:firstLine="5320" w:firstLineChars="19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333333"/>
          <w:sz w:val="28"/>
          <w:szCs w:val="28"/>
          <w:shd w:val="clear" w:color="auto" w:fill="FFFFFF"/>
        </w:rPr>
        <w:t>20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4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7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日</w:t>
      </w:r>
    </w:p>
    <w:bookmarkEnd w:id="0"/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147A8DA-901E-4348-B2E1-EFA3D4EF57C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8D1D61EB-5305-4917-9E9D-5176D7F6CD4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UxOWQ4OTI1NWQxOWMxNTIwZjNhN2VmYzBjNTdhODAifQ=="/>
  </w:docVars>
  <w:rsids>
    <w:rsidRoot w:val="00EF0D69"/>
    <w:rsid w:val="00002DAB"/>
    <w:rsid w:val="00010982"/>
    <w:rsid w:val="00010C79"/>
    <w:rsid w:val="00023C43"/>
    <w:rsid w:val="000466CC"/>
    <w:rsid w:val="00047E2F"/>
    <w:rsid w:val="0005530B"/>
    <w:rsid w:val="00064210"/>
    <w:rsid w:val="00091A2C"/>
    <w:rsid w:val="00093534"/>
    <w:rsid w:val="000A2050"/>
    <w:rsid w:val="000A23B2"/>
    <w:rsid w:val="000C056B"/>
    <w:rsid w:val="000C34B2"/>
    <w:rsid w:val="000C61A4"/>
    <w:rsid w:val="000C6DDC"/>
    <w:rsid w:val="000D0700"/>
    <w:rsid w:val="00100838"/>
    <w:rsid w:val="00102353"/>
    <w:rsid w:val="00103165"/>
    <w:rsid w:val="00106768"/>
    <w:rsid w:val="00127DB9"/>
    <w:rsid w:val="00136C12"/>
    <w:rsid w:val="00145847"/>
    <w:rsid w:val="00146DA5"/>
    <w:rsid w:val="00155A8B"/>
    <w:rsid w:val="00171842"/>
    <w:rsid w:val="00195DF5"/>
    <w:rsid w:val="001C59A8"/>
    <w:rsid w:val="001C62D9"/>
    <w:rsid w:val="001C76F8"/>
    <w:rsid w:val="001D0BB3"/>
    <w:rsid w:val="001D76D7"/>
    <w:rsid w:val="001F133C"/>
    <w:rsid w:val="001F17EA"/>
    <w:rsid w:val="00222627"/>
    <w:rsid w:val="00223FCA"/>
    <w:rsid w:val="00237558"/>
    <w:rsid w:val="00251301"/>
    <w:rsid w:val="00253E18"/>
    <w:rsid w:val="00255A54"/>
    <w:rsid w:val="00256873"/>
    <w:rsid w:val="00257AFD"/>
    <w:rsid w:val="00262845"/>
    <w:rsid w:val="00286F2B"/>
    <w:rsid w:val="002A32C7"/>
    <w:rsid w:val="002A5A3E"/>
    <w:rsid w:val="002B0774"/>
    <w:rsid w:val="002B4039"/>
    <w:rsid w:val="002C4636"/>
    <w:rsid w:val="002C668F"/>
    <w:rsid w:val="002C7881"/>
    <w:rsid w:val="002D688A"/>
    <w:rsid w:val="002F3AD3"/>
    <w:rsid w:val="00304021"/>
    <w:rsid w:val="00304EF1"/>
    <w:rsid w:val="0031022A"/>
    <w:rsid w:val="00320A36"/>
    <w:rsid w:val="00337039"/>
    <w:rsid w:val="00342186"/>
    <w:rsid w:val="00350661"/>
    <w:rsid w:val="00353FA8"/>
    <w:rsid w:val="00365766"/>
    <w:rsid w:val="00373514"/>
    <w:rsid w:val="00374AF4"/>
    <w:rsid w:val="0037510A"/>
    <w:rsid w:val="00376E5E"/>
    <w:rsid w:val="003955D2"/>
    <w:rsid w:val="00396292"/>
    <w:rsid w:val="00397081"/>
    <w:rsid w:val="003A11B3"/>
    <w:rsid w:val="003B446A"/>
    <w:rsid w:val="003B7B77"/>
    <w:rsid w:val="003C2EAF"/>
    <w:rsid w:val="003D4693"/>
    <w:rsid w:val="003E0329"/>
    <w:rsid w:val="00404998"/>
    <w:rsid w:val="004160C4"/>
    <w:rsid w:val="0042193A"/>
    <w:rsid w:val="0042564B"/>
    <w:rsid w:val="0042585A"/>
    <w:rsid w:val="004529C3"/>
    <w:rsid w:val="0045696C"/>
    <w:rsid w:val="00463B73"/>
    <w:rsid w:val="00465610"/>
    <w:rsid w:val="0048558E"/>
    <w:rsid w:val="004869AF"/>
    <w:rsid w:val="004B2546"/>
    <w:rsid w:val="004B28AD"/>
    <w:rsid w:val="004B6CAF"/>
    <w:rsid w:val="004C04FC"/>
    <w:rsid w:val="004C3EE7"/>
    <w:rsid w:val="004C7EEE"/>
    <w:rsid w:val="004D3833"/>
    <w:rsid w:val="004E3353"/>
    <w:rsid w:val="004E6E15"/>
    <w:rsid w:val="004F09CF"/>
    <w:rsid w:val="004F0F86"/>
    <w:rsid w:val="005025BB"/>
    <w:rsid w:val="005119AF"/>
    <w:rsid w:val="0053187A"/>
    <w:rsid w:val="00534C71"/>
    <w:rsid w:val="0055425C"/>
    <w:rsid w:val="00570E39"/>
    <w:rsid w:val="005835B7"/>
    <w:rsid w:val="00584D09"/>
    <w:rsid w:val="00590066"/>
    <w:rsid w:val="00590AEF"/>
    <w:rsid w:val="00592231"/>
    <w:rsid w:val="005B304B"/>
    <w:rsid w:val="005D3A1A"/>
    <w:rsid w:val="005E20C6"/>
    <w:rsid w:val="005F20AD"/>
    <w:rsid w:val="005F5A17"/>
    <w:rsid w:val="00607470"/>
    <w:rsid w:val="00612C20"/>
    <w:rsid w:val="006176DE"/>
    <w:rsid w:val="00622C70"/>
    <w:rsid w:val="00626DC6"/>
    <w:rsid w:val="006306CC"/>
    <w:rsid w:val="00633FE9"/>
    <w:rsid w:val="00665BCA"/>
    <w:rsid w:val="00671E4F"/>
    <w:rsid w:val="006937B4"/>
    <w:rsid w:val="006A1E1F"/>
    <w:rsid w:val="006C41FB"/>
    <w:rsid w:val="006D39B6"/>
    <w:rsid w:val="006F214C"/>
    <w:rsid w:val="006F5019"/>
    <w:rsid w:val="00700B86"/>
    <w:rsid w:val="00714EAE"/>
    <w:rsid w:val="007203A6"/>
    <w:rsid w:val="0073796B"/>
    <w:rsid w:val="00741C75"/>
    <w:rsid w:val="00742EA1"/>
    <w:rsid w:val="007450D7"/>
    <w:rsid w:val="00753028"/>
    <w:rsid w:val="00762CEB"/>
    <w:rsid w:val="0077456E"/>
    <w:rsid w:val="0078068E"/>
    <w:rsid w:val="007807E4"/>
    <w:rsid w:val="00783523"/>
    <w:rsid w:val="0078500D"/>
    <w:rsid w:val="00787542"/>
    <w:rsid w:val="007A02AB"/>
    <w:rsid w:val="007B3883"/>
    <w:rsid w:val="007B5AC4"/>
    <w:rsid w:val="007C49B2"/>
    <w:rsid w:val="007E4CB0"/>
    <w:rsid w:val="007F0ACC"/>
    <w:rsid w:val="007F1334"/>
    <w:rsid w:val="007F680A"/>
    <w:rsid w:val="008061D3"/>
    <w:rsid w:val="00816C6B"/>
    <w:rsid w:val="00833BEB"/>
    <w:rsid w:val="008446BB"/>
    <w:rsid w:val="0084633F"/>
    <w:rsid w:val="0085358F"/>
    <w:rsid w:val="00866576"/>
    <w:rsid w:val="0086707E"/>
    <w:rsid w:val="00874F63"/>
    <w:rsid w:val="00894960"/>
    <w:rsid w:val="008A58CC"/>
    <w:rsid w:val="008D63B5"/>
    <w:rsid w:val="008E036C"/>
    <w:rsid w:val="008E4146"/>
    <w:rsid w:val="008E44F3"/>
    <w:rsid w:val="00902A89"/>
    <w:rsid w:val="00902BC2"/>
    <w:rsid w:val="0090407A"/>
    <w:rsid w:val="00923498"/>
    <w:rsid w:val="00925D9B"/>
    <w:rsid w:val="00926E76"/>
    <w:rsid w:val="009370CA"/>
    <w:rsid w:val="00944802"/>
    <w:rsid w:val="00947185"/>
    <w:rsid w:val="009526B1"/>
    <w:rsid w:val="0095312E"/>
    <w:rsid w:val="00973D0F"/>
    <w:rsid w:val="009867A0"/>
    <w:rsid w:val="0098747B"/>
    <w:rsid w:val="00990BEF"/>
    <w:rsid w:val="00991C4D"/>
    <w:rsid w:val="00993DBE"/>
    <w:rsid w:val="009A3AC0"/>
    <w:rsid w:val="009A6788"/>
    <w:rsid w:val="009F2EE3"/>
    <w:rsid w:val="00A02E5A"/>
    <w:rsid w:val="00A0561E"/>
    <w:rsid w:val="00A14880"/>
    <w:rsid w:val="00A3145B"/>
    <w:rsid w:val="00A32E56"/>
    <w:rsid w:val="00A66120"/>
    <w:rsid w:val="00A67724"/>
    <w:rsid w:val="00A828EB"/>
    <w:rsid w:val="00A8299E"/>
    <w:rsid w:val="00AD5944"/>
    <w:rsid w:val="00AD734D"/>
    <w:rsid w:val="00B01A00"/>
    <w:rsid w:val="00B14721"/>
    <w:rsid w:val="00B16976"/>
    <w:rsid w:val="00B16B2D"/>
    <w:rsid w:val="00B2197B"/>
    <w:rsid w:val="00B23E7A"/>
    <w:rsid w:val="00B451D0"/>
    <w:rsid w:val="00B75709"/>
    <w:rsid w:val="00B85EF9"/>
    <w:rsid w:val="00B95AA4"/>
    <w:rsid w:val="00BB3B19"/>
    <w:rsid w:val="00BC48FB"/>
    <w:rsid w:val="00BC4BFB"/>
    <w:rsid w:val="00BD5379"/>
    <w:rsid w:val="00BF40A2"/>
    <w:rsid w:val="00BF416F"/>
    <w:rsid w:val="00C105D7"/>
    <w:rsid w:val="00C24FE0"/>
    <w:rsid w:val="00C358E5"/>
    <w:rsid w:val="00C365FB"/>
    <w:rsid w:val="00C46F1C"/>
    <w:rsid w:val="00C50643"/>
    <w:rsid w:val="00C51239"/>
    <w:rsid w:val="00C54A0D"/>
    <w:rsid w:val="00C6199B"/>
    <w:rsid w:val="00C75D8B"/>
    <w:rsid w:val="00CB1758"/>
    <w:rsid w:val="00CB7C4E"/>
    <w:rsid w:val="00CC0396"/>
    <w:rsid w:val="00CC2113"/>
    <w:rsid w:val="00CD1E85"/>
    <w:rsid w:val="00CD4BBE"/>
    <w:rsid w:val="00CE1E74"/>
    <w:rsid w:val="00D0339C"/>
    <w:rsid w:val="00D10067"/>
    <w:rsid w:val="00D10758"/>
    <w:rsid w:val="00D12BFA"/>
    <w:rsid w:val="00D147EA"/>
    <w:rsid w:val="00D2225A"/>
    <w:rsid w:val="00D72E70"/>
    <w:rsid w:val="00D84664"/>
    <w:rsid w:val="00D97E38"/>
    <w:rsid w:val="00DA4B63"/>
    <w:rsid w:val="00DA725F"/>
    <w:rsid w:val="00DC705D"/>
    <w:rsid w:val="00DD4E44"/>
    <w:rsid w:val="00DD73AB"/>
    <w:rsid w:val="00DE64E5"/>
    <w:rsid w:val="00E10ACE"/>
    <w:rsid w:val="00E26EC4"/>
    <w:rsid w:val="00E36DEB"/>
    <w:rsid w:val="00E51AEB"/>
    <w:rsid w:val="00E622CC"/>
    <w:rsid w:val="00E67EA1"/>
    <w:rsid w:val="00E71D7A"/>
    <w:rsid w:val="00E85D6B"/>
    <w:rsid w:val="00E90E7D"/>
    <w:rsid w:val="00E94EE2"/>
    <w:rsid w:val="00E96934"/>
    <w:rsid w:val="00EA58F2"/>
    <w:rsid w:val="00EA7AF7"/>
    <w:rsid w:val="00EB2467"/>
    <w:rsid w:val="00EC4CA1"/>
    <w:rsid w:val="00EC5A4F"/>
    <w:rsid w:val="00ED126A"/>
    <w:rsid w:val="00ED445E"/>
    <w:rsid w:val="00ED49E6"/>
    <w:rsid w:val="00ED566C"/>
    <w:rsid w:val="00ED5689"/>
    <w:rsid w:val="00EF0D69"/>
    <w:rsid w:val="00EF2093"/>
    <w:rsid w:val="00F00927"/>
    <w:rsid w:val="00F03A70"/>
    <w:rsid w:val="00F5425E"/>
    <w:rsid w:val="00F72372"/>
    <w:rsid w:val="00F72D3C"/>
    <w:rsid w:val="00F77AA1"/>
    <w:rsid w:val="00FA5E17"/>
    <w:rsid w:val="00FA7DB8"/>
    <w:rsid w:val="00FC34C7"/>
    <w:rsid w:val="00FE7C01"/>
    <w:rsid w:val="010817FE"/>
    <w:rsid w:val="01BE42F5"/>
    <w:rsid w:val="04BE0480"/>
    <w:rsid w:val="05254214"/>
    <w:rsid w:val="05552433"/>
    <w:rsid w:val="05C37F81"/>
    <w:rsid w:val="064E569B"/>
    <w:rsid w:val="06F070F3"/>
    <w:rsid w:val="075C3FF3"/>
    <w:rsid w:val="07BC1C9B"/>
    <w:rsid w:val="08D502E3"/>
    <w:rsid w:val="0A0D0157"/>
    <w:rsid w:val="0A5272AE"/>
    <w:rsid w:val="0A89124A"/>
    <w:rsid w:val="0AB70C67"/>
    <w:rsid w:val="0B48648F"/>
    <w:rsid w:val="0B9F6024"/>
    <w:rsid w:val="0C616AD3"/>
    <w:rsid w:val="0E344B59"/>
    <w:rsid w:val="0F1748CF"/>
    <w:rsid w:val="0F5E7243"/>
    <w:rsid w:val="0F9938A6"/>
    <w:rsid w:val="0F993CC3"/>
    <w:rsid w:val="0FB717CA"/>
    <w:rsid w:val="0FF50B35"/>
    <w:rsid w:val="104F0661"/>
    <w:rsid w:val="11883F50"/>
    <w:rsid w:val="1190073E"/>
    <w:rsid w:val="11A63BE9"/>
    <w:rsid w:val="120336E9"/>
    <w:rsid w:val="13267924"/>
    <w:rsid w:val="13D75909"/>
    <w:rsid w:val="14562F75"/>
    <w:rsid w:val="14E87036"/>
    <w:rsid w:val="17517910"/>
    <w:rsid w:val="1791166F"/>
    <w:rsid w:val="17C21CF0"/>
    <w:rsid w:val="18BB5867"/>
    <w:rsid w:val="18D80B38"/>
    <w:rsid w:val="19D9027E"/>
    <w:rsid w:val="1AD15C0D"/>
    <w:rsid w:val="1B060285"/>
    <w:rsid w:val="1B6A0DEB"/>
    <w:rsid w:val="1C6125C4"/>
    <w:rsid w:val="1C8C628C"/>
    <w:rsid w:val="1CD92D23"/>
    <w:rsid w:val="1DD61C19"/>
    <w:rsid w:val="1DD97FCA"/>
    <w:rsid w:val="1DFD57EB"/>
    <w:rsid w:val="1E953CB2"/>
    <w:rsid w:val="1EAC2F99"/>
    <w:rsid w:val="1EC25804"/>
    <w:rsid w:val="1F536321"/>
    <w:rsid w:val="1FD245E7"/>
    <w:rsid w:val="20002162"/>
    <w:rsid w:val="20041747"/>
    <w:rsid w:val="20730C40"/>
    <w:rsid w:val="22570541"/>
    <w:rsid w:val="22F13E62"/>
    <w:rsid w:val="23384F4E"/>
    <w:rsid w:val="23B30F7A"/>
    <w:rsid w:val="254E752B"/>
    <w:rsid w:val="25FD3846"/>
    <w:rsid w:val="263164D6"/>
    <w:rsid w:val="27516F29"/>
    <w:rsid w:val="27696460"/>
    <w:rsid w:val="27AD4DC1"/>
    <w:rsid w:val="27C34AB6"/>
    <w:rsid w:val="27E635A7"/>
    <w:rsid w:val="27EE63F7"/>
    <w:rsid w:val="2816318D"/>
    <w:rsid w:val="283E2C58"/>
    <w:rsid w:val="28B500C9"/>
    <w:rsid w:val="2A46180E"/>
    <w:rsid w:val="2B3203E4"/>
    <w:rsid w:val="2B823379"/>
    <w:rsid w:val="2B843AE6"/>
    <w:rsid w:val="2D9E7BE7"/>
    <w:rsid w:val="2DAA0EB7"/>
    <w:rsid w:val="2DEA6ABD"/>
    <w:rsid w:val="2F5766C2"/>
    <w:rsid w:val="2F9441F6"/>
    <w:rsid w:val="2FB41EFB"/>
    <w:rsid w:val="3066218F"/>
    <w:rsid w:val="32A31E55"/>
    <w:rsid w:val="333D2C6E"/>
    <w:rsid w:val="337B183C"/>
    <w:rsid w:val="342E6D41"/>
    <w:rsid w:val="34B024EC"/>
    <w:rsid w:val="35564CDC"/>
    <w:rsid w:val="363B3EBA"/>
    <w:rsid w:val="36777013"/>
    <w:rsid w:val="36EF69D3"/>
    <w:rsid w:val="37321AB3"/>
    <w:rsid w:val="383B1F9E"/>
    <w:rsid w:val="391A1B42"/>
    <w:rsid w:val="3A294BA1"/>
    <w:rsid w:val="3A792FDD"/>
    <w:rsid w:val="3B7764A3"/>
    <w:rsid w:val="3C3E11EA"/>
    <w:rsid w:val="3CA13CC8"/>
    <w:rsid w:val="3DC073A0"/>
    <w:rsid w:val="3DF62931"/>
    <w:rsid w:val="3F481A85"/>
    <w:rsid w:val="3FDC595D"/>
    <w:rsid w:val="40772054"/>
    <w:rsid w:val="41050C61"/>
    <w:rsid w:val="418659E3"/>
    <w:rsid w:val="42923AA8"/>
    <w:rsid w:val="42E92BBB"/>
    <w:rsid w:val="43C813C7"/>
    <w:rsid w:val="4414504F"/>
    <w:rsid w:val="4445006C"/>
    <w:rsid w:val="446B03E2"/>
    <w:rsid w:val="446C780D"/>
    <w:rsid w:val="4598319D"/>
    <w:rsid w:val="460A11B3"/>
    <w:rsid w:val="481560FE"/>
    <w:rsid w:val="489F7395"/>
    <w:rsid w:val="49316B47"/>
    <w:rsid w:val="49574D9B"/>
    <w:rsid w:val="49AC02F5"/>
    <w:rsid w:val="4A825E06"/>
    <w:rsid w:val="4AA20E95"/>
    <w:rsid w:val="4AF67B6F"/>
    <w:rsid w:val="4B9B690C"/>
    <w:rsid w:val="4BAB1F6F"/>
    <w:rsid w:val="4C771163"/>
    <w:rsid w:val="4E911373"/>
    <w:rsid w:val="50330DF6"/>
    <w:rsid w:val="51706E9B"/>
    <w:rsid w:val="51F5470C"/>
    <w:rsid w:val="5287012B"/>
    <w:rsid w:val="52E15904"/>
    <w:rsid w:val="53000074"/>
    <w:rsid w:val="55242D52"/>
    <w:rsid w:val="554B5ECA"/>
    <w:rsid w:val="572F6F58"/>
    <w:rsid w:val="57B1149C"/>
    <w:rsid w:val="57BB28EA"/>
    <w:rsid w:val="599610C6"/>
    <w:rsid w:val="5A68288C"/>
    <w:rsid w:val="5A702C12"/>
    <w:rsid w:val="5A807FF8"/>
    <w:rsid w:val="5A947E78"/>
    <w:rsid w:val="5AE43E55"/>
    <w:rsid w:val="5B0F13A0"/>
    <w:rsid w:val="5B346EC6"/>
    <w:rsid w:val="5B6074CE"/>
    <w:rsid w:val="5BB63556"/>
    <w:rsid w:val="5E162438"/>
    <w:rsid w:val="5E4C0FC0"/>
    <w:rsid w:val="5F121DBE"/>
    <w:rsid w:val="5F537C5C"/>
    <w:rsid w:val="5F6E6345"/>
    <w:rsid w:val="5FFC364A"/>
    <w:rsid w:val="605A02E4"/>
    <w:rsid w:val="62F436D3"/>
    <w:rsid w:val="633409FB"/>
    <w:rsid w:val="63760F52"/>
    <w:rsid w:val="64401640"/>
    <w:rsid w:val="6463311E"/>
    <w:rsid w:val="660339F3"/>
    <w:rsid w:val="665B3876"/>
    <w:rsid w:val="67607085"/>
    <w:rsid w:val="681A2DC5"/>
    <w:rsid w:val="682C081C"/>
    <w:rsid w:val="68C82B0E"/>
    <w:rsid w:val="68E43AB1"/>
    <w:rsid w:val="69721355"/>
    <w:rsid w:val="69CC3BD5"/>
    <w:rsid w:val="69D17D00"/>
    <w:rsid w:val="69D32690"/>
    <w:rsid w:val="6A147055"/>
    <w:rsid w:val="6B96663F"/>
    <w:rsid w:val="6BA7675E"/>
    <w:rsid w:val="6C382BBE"/>
    <w:rsid w:val="6CBC5228"/>
    <w:rsid w:val="6CDE1E15"/>
    <w:rsid w:val="6D13057E"/>
    <w:rsid w:val="6D372F74"/>
    <w:rsid w:val="6D377188"/>
    <w:rsid w:val="6E4678CD"/>
    <w:rsid w:val="6F0E7F0E"/>
    <w:rsid w:val="70C82FA5"/>
    <w:rsid w:val="72AE7142"/>
    <w:rsid w:val="72FC321A"/>
    <w:rsid w:val="730575B2"/>
    <w:rsid w:val="73B706A8"/>
    <w:rsid w:val="74602BAE"/>
    <w:rsid w:val="7479411B"/>
    <w:rsid w:val="74A91BF8"/>
    <w:rsid w:val="7540245B"/>
    <w:rsid w:val="7661662B"/>
    <w:rsid w:val="789E60B4"/>
    <w:rsid w:val="79016655"/>
    <w:rsid w:val="792B1CF6"/>
    <w:rsid w:val="794A4E72"/>
    <w:rsid w:val="79C805B2"/>
    <w:rsid w:val="79F818FA"/>
    <w:rsid w:val="7A240FDB"/>
    <w:rsid w:val="7A80227B"/>
    <w:rsid w:val="7A9A479F"/>
    <w:rsid w:val="7A9C0690"/>
    <w:rsid w:val="7AB25501"/>
    <w:rsid w:val="7B4E22EE"/>
    <w:rsid w:val="7B6A520A"/>
    <w:rsid w:val="7B722783"/>
    <w:rsid w:val="7CCD65CE"/>
    <w:rsid w:val="7D1A585F"/>
    <w:rsid w:val="7D2A4BE0"/>
    <w:rsid w:val="7DC86D3E"/>
    <w:rsid w:val="7DF74401"/>
    <w:rsid w:val="7E1274AA"/>
    <w:rsid w:val="7E58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日期 字符"/>
    <w:basedOn w:val="9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apple-converted-space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72CDDB-BA39-47D3-B094-FAA7437FE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284</Characters>
  <Lines>2</Lines>
  <Paragraphs>1</Paragraphs>
  <TotalTime>352</TotalTime>
  <ScaleCrop>false</ScaleCrop>
  <LinksUpToDate>false</LinksUpToDate>
  <CharactersWithSpaces>33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7:35:00Z</dcterms:created>
  <dc:creator>20070022</dc:creator>
  <cp:lastModifiedBy>一叶</cp:lastModifiedBy>
  <cp:lastPrinted>2020-05-08T03:09:00Z</cp:lastPrinted>
  <dcterms:modified xsi:type="dcterms:W3CDTF">2024-07-02T02:48:3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195307AF1534B7FA9841A81D31AA382</vt:lpwstr>
  </property>
</Properties>
</file>